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6154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470CC2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44F378E3" w14:textId="16AB0603" w:rsidR="00314A13" w:rsidRPr="00314A13" w:rsidRDefault="00BB450B" w:rsidP="003B3FBA">
      <w:pPr>
        <w:spacing w:line="240" w:lineRule="auto"/>
        <w:ind w:left="11" w:right="6" w:hanging="11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</w:t>
      </w:r>
      <w:r w:rsidR="00360ED1">
        <w:rPr>
          <w:rFonts w:asciiTheme="minorHAnsi" w:hAnsiTheme="minorHAnsi" w:cstheme="minorHAnsi"/>
          <w:b/>
          <w:sz w:val="24"/>
          <w:szCs w:val="24"/>
          <w:lang w:val="uk-UA"/>
        </w:rPr>
        <w:t>з адміністративної підтримки</w:t>
      </w:r>
      <w:r w:rsidR="00FF3A1F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360ED1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ля реалізації </w:t>
      </w:r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ослідження </w:t>
      </w:r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«CASI-</w:t>
      </w:r>
      <w:proofErr w:type="spellStart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Plus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Інструмент </w:t>
      </w:r>
      <w:proofErr w:type="spellStart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mHealth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</w:p>
    <w:p w14:paraId="4B716B4A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592DD304" w14:textId="2B739A26" w:rsidR="00267CD7" w:rsidRPr="009E5F4C" w:rsidRDefault="00267CD7" w:rsidP="008560B4">
      <w:pPr>
        <w:spacing w:line="240" w:lineRule="auto"/>
        <w:ind w:left="11" w:right="6" w:hanging="11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5C48E5">
        <w:rPr>
          <w:rFonts w:asciiTheme="minorHAnsi" w:hAnsiTheme="minorHAnsi" w:cstheme="minorHAnsi"/>
          <w:sz w:val="24"/>
          <w:szCs w:val="24"/>
          <w:lang w:val="uk-UA"/>
        </w:rPr>
        <w:t xml:space="preserve">з </w:t>
      </w:r>
      <w:r w:rsidR="00360ED1">
        <w:rPr>
          <w:rFonts w:asciiTheme="minorHAnsi" w:hAnsiTheme="minorHAnsi" w:cstheme="minorHAnsi"/>
          <w:sz w:val="24"/>
          <w:szCs w:val="24"/>
          <w:lang w:val="uk-UA"/>
        </w:rPr>
        <w:t>адміністративної підтримки</w:t>
      </w:r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 для реалізації дослідження «CASI-</w:t>
      </w:r>
      <w:proofErr w:type="spellStart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>Plus</w:t>
      </w:r>
      <w:proofErr w:type="spellEnd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: Інструмент </w:t>
      </w:r>
      <w:proofErr w:type="spellStart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>mHealth</w:t>
      </w:r>
      <w:proofErr w:type="spellEnd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053830" w14:textId="77777777" w:rsidR="00BA7441" w:rsidRPr="009E5F4C" w:rsidRDefault="00BA7441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9496D51" w14:textId="6B51FA8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</w:t>
      </w:r>
      <w:r w:rsidR="008560B4">
        <w:rPr>
          <w:rFonts w:asciiTheme="minorHAnsi" w:hAnsiTheme="minorHAnsi" w:cstheme="minorHAnsi"/>
          <w:sz w:val="24"/>
          <w:szCs w:val="24"/>
          <w:lang w:val="uk-UA"/>
        </w:rPr>
        <w:t>Чернігів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50F39B22" w14:textId="6DCA98FB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CD5114">
        <w:rPr>
          <w:rFonts w:asciiTheme="minorHAnsi" w:hAnsiTheme="minorHAnsi" w:cstheme="minorHAnsi"/>
          <w:sz w:val="24"/>
          <w:szCs w:val="24"/>
          <w:lang w:val="uk-UA"/>
        </w:rPr>
        <w:t>березень-червень</w:t>
      </w:r>
      <w:r w:rsidR="00595480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8560B4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C9357F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BA29F2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8C0A81C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31FE0733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7966FEE0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7F4CBEEC" w14:textId="33469ECB" w:rsidR="000123AA" w:rsidRPr="000123AA" w:rsidRDefault="003B3FBA" w:rsidP="003B3FB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Втручання CASI-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Plus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mHealth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спрямоване на покращення виявлення та тестування партнерів за допомогою інструменту залучення клієнтів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mHealth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 допомогою комп’ютерного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самоопитування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(CASI). </w:t>
      </w:r>
      <w:r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Вказане </w:t>
      </w:r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дослідження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надасть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корисні докази того, чи може CASI-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Plus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покращити виявлення партнерів і тестування на ВІЛ</w:t>
      </w:r>
      <w:r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3E456523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45BDDE" w14:textId="77777777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4288EE9C" w14:textId="77777777" w:rsidR="00360ED1" w:rsidRPr="00360ED1" w:rsidRDefault="00360ED1" w:rsidP="006A13F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Бере безпосередню участь у роботі та робочих зустрічах (у </w:t>
      </w:r>
      <w:proofErr w:type="spellStart"/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>т.ч</w:t>
      </w:r>
      <w:proofErr w:type="spellEnd"/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>. онлайн) з дослідницькою командою на сайті Дослідження (м. Чернігів).</w:t>
      </w:r>
    </w:p>
    <w:p w14:paraId="1A36A1D4" w14:textId="3910ABC9" w:rsidR="00360ED1" w:rsidRPr="00360ED1" w:rsidRDefault="00360ED1" w:rsidP="006A13F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>Забезпечує спостереження та наставництво щодо виконання Дослідження.</w:t>
      </w:r>
    </w:p>
    <w:p w14:paraId="3CEAFC9C" w14:textId="77777777" w:rsidR="00360ED1" w:rsidRPr="00360ED1" w:rsidRDefault="00360ED1" w:rsidP="006A13F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>Здійснює моніторинг та документування набору, реєстрації, збереження та управління списком учасників відповідно до процедур захисту конфіденційності даних.</w:t>
      </w:r>
    </w:p>
    <w:p w14:paraId="1DE9C829" w14:textId="20BFBD2E" w:rsidR="00360ED1" w:rsidRPr="00360ED1" w:rsidRDefault="00360ED1" w:rsidP="006A13F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є інформаційну та технічну підтримку учасникам та консультантам на сайті щодо виконання </w:t>
      </w:r>
      <w:proofErr w:type="spellStart"/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>активностей</w:t>
      </w:r>
      <w:proofErr w:type="spellEnd"/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слідження.</w:t>
      </w:r>
    </w:p>
    <w:p w14:paraId="2CB09E6B" w14:textId="5003B88B" w:rsidR="00360ED1" w:rsidRPr="00360ED1" w:rsidRDefault="00360ED1" w:rsidP="006A13F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Бере участь в аналізі якісних даних та представленні результатів у межах реалізації </w:t>
      </w:r>
      <w:r w:rsidR="00D1596A">
        <w:rPr>
          <w:rFonts w:asciiTheme="minorHAnsi" w:hAnsiTheme="minorHAnsi" w:cstheme="minorHAnsi"/>
          <w:bCs/>
          <w:sz w:val="24"/>
          <w:szCs w:val="24"/>
          <w:lang w:val="uk-UA"/>
        </w:rPr>
        <w:t>Дослідження</w:t>
      </w: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EBA3A54" w14:textId="77777777" w:rsidR="00360ED1" w:rsidRPr="00360ED1" w:rsidRDefault="00360ED1" w:rsidP="006A13F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>Послуги з планування подорожей, логістики для дослідницької діяльності на сайті Дослідження.</w:t>
      </w:r>
    </w:p>
    <w:p w14:paraId="195C589F" w14:textId="77777777" w:rsidR="00360ED1" w:rsidRPr="00360ED1" w:rsidRDefault="00360ED1" w:rsidP="006A13F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Послуги з підготовки аналітичних довідок та/або звітів в рамках реалізації Дослідження.</w:t>
      </w:r>
    </w:p>
    <w:p w14:paraId="06C096C5" w14:textId="0E9939C7" w:rsidR="00360ED1" w:rsidRPr="00360ED1" w:rsidRDefault="00360ED1" w:rsidP="006A13F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ює іншу консультативну й методичну допомогу в рамках </w:t>
      </w:r>
      <w:r w:rsidR="00D1596A">
        <w:rPr>
          <w:rFonts w:asciiTheme="minorHAnsi" w:hAnsiTheme="minorHAnsi" w:cstheme="minorHAnsi"/>
          <w:bCs/>
          <w:sz w:val="24"/>
          <w:szCs w:val="24"/>
          <w:lang w:val="uk-UA"/>
        </w:rPr>
        <w:t>Дослідження</w:t>
      </w: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зокрема й під час здійснення візитів. </w:t>
      </w:r>
    </w:p>
    <w:p w14:paraId="05771C6D" w14:textId="77777777" w:rsidR="00C87B2A" w:rsidRPr="009E5F4C" w:rsidRDefault="00C87B2A" w:rsidP="00963942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7387FF04" w14:textId="77777777" w:rsidR="00267CD7" w:rsidRPr="009E5F4C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моги до кандидатів: </w:t>
      </w:r>
    </w:p>
    <w:p w14:paraId="3370A3C5" w14:textId="77777777" w:rsidR="005C48E5" w:rsidRPr="006A13F4" w:rsidRDefault="005C48E5" w:rsidP="006A13F4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6A13F4">
        <w:rPr>
          <w:rFonts w:asciiTheme="minorHAnsi" w:hAnsiTheme="minorHAnsi" w:cstheme="minorHAnsi"/>
          <w:sz w:val="24"/>
          <w:szCs w:val="24"/>
          <w:lang w:val="uk-UA"/>
        </w:rPr>
        <w:t xml:space="preserve">Вища освіта (медична освіта буде перевагою). </w:t>
      </w:r>
    </w:p>
    <w:p w14:paraId="03479283" w14:textId="77777777" w:rsidR="005C48E5" w:rsidRPr="006A13F4" w:rsidRDefault="005C48E5" w:rsidP="006A13F4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6A13F4">
        <w:rPr>
          <w:rFonts w:asciiTheme="minorHAnsi" w:hAnsiTheme="minorHAnsi" w:cstheme="minorHAnsi"/>
          <w:sz w:val="24"/>
          <w:szCs w:val="24"/>
          <w:lang w:val="uk-UA"/>
        </w:rPr>
        <w:t>Досвід роботи із ВІЛ-позитивними пацієнтами.</w:t>
      </w:r>
    </w:p>
    <w:p w14:paraId="6BCC6C2D" w14:textId="77777777" w:rsidR="005C48E5" w:rsidRPr="006A13F4" w:rsidRDefault="005C48E5" w:rsidP="006A13F4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6A13F4">
        <w:rPr>
          <w:rFonts w:asciiTheme="minorHAnsi" w:hAnsiTheme="minorHAnsi" w:cstheme="minorHAnsi"/>
          <w:sz w:val="24"/>
          <w:szCs w:val="24"/>
          <w:lang w:val="uk-UA"/>
        </w:rPr>
        <w:t>Досвід у сфері аналізу даних та використання інструментів аналізу буде перевагою.</w:t>
      </w:r>
    </w:p>
    <w:p w14:paraId="428774D9" w14:textId="77777777" w:rsidR="00267CD7" w:rsidRPr="006A13F4" w:rsidRDefault="00267CD7" w:rsidP="006A13F4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6A13F4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;</w:t>
      </w:r>
    </w:p>
    <w:p w14:paraId="619A831E" w14:textId="77777777" w:rsidR="00B41CD1" w:rsidRPr="006A13F4" w:rsidRDefault="00B41CD1" w:rsidP="006A13F4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6A13F4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proofErr w:type="spellStart"/>
      <w:r w:rsidR="00DE2DE7" w:rsidRPr="006A13F4">
        <w:rPr>
          <w:rFonts w:asciiTheme="minorHAnsi" w:hAnsiTheme="minorHAnsi" w:cstheme="minorHAnsi"/>
          <w:sz w:val="24"/>
          <w:szCs w:val="24"/>
          <w:lang w:val="uk-UA"/>
        </w:rPr>
        <w:t>t</w:t>
      </w:r>
      <w:r w:rsidRPr="006A13F4">
        <w:rPr>
          <w:rFonts w:asciiTheme="minorHAnsi" w:hAnsiTheme="minorHAnsi" w:cstheme="minorHAnsi"/>
          <w:sz w:val="24"/>
          <w:szCs w:val="24"/>
          <w:lang w:val="uk-UA"/>
        </w:rPr>
        <w:t>ime-</w:t>
      </w:r>
      <w:r w:rsidR="00DE2DE7" w:rsidRPr="006A13F4">
        <w:rPr>
          <w:rFonts w:asciiTheme="minorHAnsi" w:hAnsiTheme="minorHAnsi" w:cstheme="minorHAnsi"/>
          <w:sz w:val="24"/>
          <w:szCs w:val="24"/>
          <w:lang w:val="uk-UA"/>
        </w:rPr>
        <w:t>lin</w:t>
      </w:r>
      <w:r w:rsidR="005E38FA" w:rsidRPr="006A13F4">
        <w:rPr>
          <w:rFonts w:asciiTheme="minorHAnsi" w:hAnsiTheme="minorHAnsi" w:cstheme="minorHAnsi"/>
          <w:sz w:val="24"/>
          <w:szCs w:val="24"/>
          <w:lang w:val="uk-UA"/>
        </w:rPr>
        <w:t>e</w:t>
      </w:r>
      <w:proofErr w:type="spellEnd"/>
      <w:r w:rsidR="00081571" w:rsidRPr="006A13F4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FA51160" w14:textId="498ED3AE" w:rsidR="00267CD7" w:rsidRPr="006A13F4" w:rsidRDefault="00267CD7" w:rsidP="006A13F4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6A13F4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  <w:r w:rsidR="0041635E" w:rsidRPr="006A13F4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BD60A40" w14:textId="77777777" w:rsidR="00267CD7" w:rsidRPr="009E5F4C" w:rsidRDefault="00267CD7" w:rsidP="005B1B2B">
      <w:p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</w:p>
    <w:p w14:paraId="6D541D47" w14:textId="5EF26E45" w:rsidR="00DA20B4" w:rsidRPr="009E5F4C" w:rsidRDefault="00267CD7" w:rsidP="003B3FBA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="003B3FBA" w:rsidRPr="003B3FBA">
        <w:rPr>
          <w:rFonts w:asciiTheme="minorHAnsi" w:hAnsiTheme="minorHAnsi" w:cstheme="minorHAnsi"/>
          <w:b/>
          <w:color w:val="auto"/>
          <w:sz w:val="24"/>
          <w:szCs w:val="24"/>
          <w:lang w:val="ru-RU" w:eastAsia="ru-RU"/>
        </w:rPr>
        <w:t>17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3B3FB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березня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3B3FB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3B3FBA">
        <w:rPr>
          <w:rFonts w:asciiTheme="minorHAnsi" w:hAnsiTheme="minorHAnsi" w:cstheme="minorHAnsi"/>
          <w:sz w:val="24"/>
          <w:szCs w:val="24"/>
          <w:lang w:val="uk-UA"/>
        </w:rPr>
        <w:t>1</w:t>
      </w:r>
      <w:r w:rsidR="006A13F4">
        <w:rPr>
          <w:rFonts w:asciiTheme="minorHAnsi" w:hAnsiTheme="minorHAnsi" w:cstheme="minorHAnsi"/>
          <w:sz w:val="24"/>
          <w:szCs w:val="24"/>
          <w:lang w:val="uk-UA"/>
        </w:rPr>
        <w:t>8:00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F41970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0580C637" w14:textId="13BFE469" w:rsidR="00DC54D0" w:rsidRPr="00ED0273" w:rsidRDefault="00DC54D0" w:rsidP="00DC54D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="004C67DC" w:rsidRPr="009E5F4C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копією на </w:t>
      </w:r>
      <w:r w:rsidR="003B3FBA">
        <w:rPr>
          <w:rFonts w:asciiTheme="minorHAnsi" w:hAnsiTheme="minorHAnsi" w:cstheme="minorHAnsi"/>
          <w:b/>
          <w:sz w:val="24"/>
          <w:szCs w:val="24"/>
        </w:rPr>
        <w:t>e</w:t>
      </w:r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proofErr w:type="spellStart"/>
      <w:r w:rsidR="003B3FBA">
        <w:rPr>
          <w:rFonts w:asciiTheme="minorHAnsi" w:hAnsiTheme="minorHAnsi" w:cstheme="minorHAnsi"/>
          <w:b/>
          <w:sz w:val="24"/>
          <w:szCs w:val="24"/>
        </w:rPr>
        <w:t>kryvenko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@</w:t>
      </w:r>
      <w:proofErr w:type="spellStart"/>
      <w:r w:rsidR="003B3FBA">
        <w:rPr>
          <w:rFonts w:asciiTheme="minorHAnsi" w:hAnsiTheme="minorHAnsi" w:cstheme="minorHAnsi"/>
          <w:b/>
          <w:sz w:val="24"/>
          <w:szCs w:val="24"/>
        </w:rPr>
        <w:t>phc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="003B3FBA">
        <w:rPr>
          <w:rFonts w:asciiTheme="minorHAnsi" w:hAnsiTheme="minorHAnsi" w:cstheme="minorHAnsi"/>
          <w:b/>
          <w:sz w:val="24"/>
          <w:szCs w:val="24"/>
        </w:rPr>
        <w:t>org</w:t>
      </w:r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proofErr w:type="spellStart"/>
      <w:r w:rsidR="003B3FBA">
        <w:rPr>
          <w:rFonts w:asciiTheme="minorHAnsi" w:hAnsiTheme="minorHAnsi" w:cstheme="minorHAnsi"/>
          <w:b/>
          <w:sz w:val="24"/>
          <w:szCs w:val="24"/>
        </w:rPr>
        <w:t>ua</w:t>
      </w:r>
      <w:proofErr w:type="spellEnd"/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 </w:t>
      </w:r>
      <w:r w:rsidR="006A13F4" w:rsidRPr="006A13F4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«108-2023 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Консультант </w:t>
      </w:r>
      <w:r w:rsidR="007409D5">
        <w:rPr>
          <w:rFonts w:asciiTheme="minorHAnsi" w:hAnsiTheme="minorHAnsi" w:cstheme="minorHAnsi"/>
          <w:b/>
          <w:bCs/>
          <w:sz w:val="24"/>
          <w:szCs w:val="24"/>
          <w:lang w:val="uk-UA"/>
        </w:rPr>
        <w:t>з адміністративної підтримки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для реалізації дослідження «CASI-</w:t>
      </w:r>
      <w:proofErr w:type="spellStart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>Plus</w:t>
      </w:r>
      <w:proofErr w:type="spellEnd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: Інструмент </w:t>
      </w:r>
      <w:proofErr w:type="spellStart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>mHealth</w:t>
      </w:r>
      <w:proofErr w:type="spellEnd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="00963942" w:rsidRPr="00ED0273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</w:p>
    <w:p w14:paraId="3840EE5E" w14:textId="77777777"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E056371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За результатами відбору резюме успішні </w:t>
      </w:r>
      <w:bookmarkStart w:id="0" w:name="_GoBack"/>
      <w:bookmarkEnd w:id="0"/>
      <w:r w:rsidRPr="009E5F4C">
        <w:rPr>
          <w:rFonts w:asciiTheme="minorHAnsi" w:hAnsiTheme="minorHAnsi" w:cstheme="minorHAnsi"/>
          <w:sz w:val="24"/>
          <w:szCs w:val="24"/>
          <w:lang w:val="uk-UA"/>
        </w:rPr>
        <w:t>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7C6593C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47F42" w14:textId="77777777" w:rsidR="00343F51" w:rsidRDefault="00343F51" w:rsidP="0081779B">
      <w:pPr>
        <w:spacing w:after="0" w:line="240" w:lineRule="auto"/>
      </w:pPr>
      <w:r>
        <w:separator/>
      </w:r>
    </w:p>
  </w:endnote>
  <w:endnote w:type="continuationSeparator" w:id="0">
    <w:p w14:paraId="4C2EC907" w14:textId="77777777" w:rsidR="00343F51" w:rsidRDefault="00343F51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BF78C" w14:textId="77777777" w:rsidR="00343F51" w:rsidRDefault="00343F51" w:rsidP="0081779B">
      <w:pPr>
        <w:spacing w:after="0" w:line="240" w:lineRule="auto"/>
      </w:pPr>
      <w:r>
        <w:separator/>
      </w:r>
    </w:p>
  </w:footnote>
  <w:footnote w:type="continuationSeparator" w:id="0">
    <w:p w14:paraId="31E15983" w14:textId="77777777" w:rsidR="00343F51" w:rsidRDefault="00343F51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8044DFB"/>
    <w:multiLevelType w:val="hybridMultilevel"/>
    <w:tmpl w:val="D46CC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9AA29F7"/>
    <w:multiLevelType w:val="hybridMultilevel"/>
    <w:tmpl w:val="493611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60343F3"/>
    <w:multiLevelType w:val="hybridMultilevel"/>
    <w:tmpl w:val="FB940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F831F90"/>
    <w:multiLevelType w:val="hybridMultilevel"/>
    <w:tmpl w:val="FAB0FC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"/>
  </w:num>
  <w:num w:numId="14">
    <w:abstractNumId w:val="17"/>
  </w:num>
  <w:num w:numId="15">
    <w:abstractNumId w:val="8"/>
  </w:num>
  <w:num w:numId="16">
    <w:abstractNumId w:val="13"/>
  </w:num>
  <w:num w:numId="17">
    <w:abstractNumId w:val="3"/>
  </w:num>
  <w:num w:numId="18">
    <w:abstractNumId w:val="7"/>
  </w:num>
  <w:num w:numId="19">
    <w:abstractNumId w:val="18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0EA"/>
    <w:rsid w:val="000123AA"/>
    <w:rsid w:val="0003397E"/>
    <w:rsid w:val="00040E8F"/>
    <w:rsid w:val="00047359"/>
    <w:rsid w:val="00081571"/>
    <w:rsid w:val="00095059"/>
    <w:rsid w:val="000A3116"/>
    <w:rsid w:val="000B1694"/>
    <w:rsid w:val="000D68FF"/>
    <w:rsid w:val="000F6A9D"/>
    <w:rsid w:val="00110539"/>
    <w:rsid w:val="00112613"/>
    <w:rsid w:val="00113E4D"/>
    <w:rsid w:val="001460E4"/>
    <w:rsid w:val="001750F5"/>
    <w:rsid w:val="001A2413"/>
    <w:rsid w:val="001B541E"/>
    <w:rsid w:val="001C51E9"/>
    <w:rsid w:val="001F14C3"/>
    <w:rsid w:val="00216739"/>
    <w:rsid w:val="002333A8"/>
    <w:rsid w:val="00267CD7"/>
    <w:rsid w:val="00286A77"/>
    <w:rsid w:val="002912E8"/>
    <w:rsid w:val="002C2FF6"/>
    <w:rsid w:val="002C3D21"/>
    <w:rsid w:val="002E7FAA"/>
    <w:rsid w:val="00303B71"/>
    <w:rsid w:val="00314A13"/>
    <w:rsid w:val="0033561E"/>
    <w:rsid w:val="003431BA"/>
    <w:rsid w:val="00343F51"/>
    <w:rsid w:val="00360ED1"/>
    <w:rsid w:val="003920F3"/>
    <w:rsid w:val="003B3FBA"/>
    <w:rsid w:val="0041635E"/>
    <w:rsid w:val="00430DE1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2075"/>
    <w:rsid w:val="00554B9C"/>
    <w:rsid w:val="00554DCA"/>
    <w:rsid w:val="00575CA7"/>
    <w:rsid w:val="00595480"/>
    <w:rsid w:val="005A0118"/>
    <w:rsid w:val="005A1240"/>
    <w:rsid w:val="005B1B2B"/>
    <w:rsid w:val="005B1C5E"/>
    <w:rsid w:val="005C48E5"/>
    <w:rsid w:val="005E38FA"/>
    <w:rsid w:val="005F7CAE"/>
    <w:rsid w:val="006515BB"/>
    <w:rsid w:val="006A13F4"/>
    <w:rsid w:val="006B29B8"/>
    <w:rsid w:val="006C485E"/>
    <w:rsid w:val="006D44EA"/>
    <w:rsid w:val="00701232"/>
    <w:rsid w:val="007409D5"/>
    <w:rsid w:val="007608C7"/>
    <w:rsid w:val="0076103B"/>
    <w:rsid w:val="007908C5"/>
    <w:rsid w:val="007B2ABB"/>
    <w:rsid w:val="007F0A01"/>
    <w:rsid w:val="007F0F49"/>
    <w:rsid w:val="00805196"/>
    <w:rsid w:val="00805E0D"/>
    <w:rsid w:val="008139BA"/>
    <w:rsid w:val="0081779B"/>
    <w:rsid w:val="0084739C"/>
    <w:rsid w:val="0084767B"/>
    <w:rsid w:val="008560B4"/>
    <w:rsid w:val="00882CBF"/>
    <w:rsid w:val="0088799B"/>
    <w:rsid w:val="00896C12"/>
    <w:rsid w:val="008F3C95"/>
    <w:rsid w:val="00926D99"/>
    <w:rsid w:val="00963942"/>
    <w:rsid w:val="009716C6"/>
    <w:rsid w:val="009910A1"/>
    <w:rsid w:val="009E5F4C"/>
    <w:rsid w:val="00A15F7D"/>
    <w:rsid w:val="00A44D61"/>
    <w:rsid w:val="00A64990"/>
    <w:rsid w:val="00A67B84"/>
    <w:rsid w:val="00A72164"/>
    <w:rsid w:val="00A865E2"/>
    <w:rsid w:val="00A94C16"/>
    <w:rsid w:val="00AB3AAA"/>
    <w:rsid w:val="00AC7D04"/>
    <w:rsid w:val="00B032DF"/>
    <w:rsid w:val="00B07256"/>
    <w:rsid w:val="00B27502"/>
    <w:rsid w:val="00B37859"/>
    <w:rsid w:val="00B41CD1"/>
    <w:rsid w:val="00BA1BDA"/>
    <w:rsid w:val="00BA443D"/>
    <w:rsid w:val="00BA7441"/>
    <w:rsid w:val="00BB450B"/>
    <w:rsid w:val="00BE7D10"/>
    <w:rsid w:val="00BF7C2C"/>
    <w:rsid w:val="00C055FC"/>
    <w:rsid w:val="00C20E33"/>
    <w:rsid w:val="00C320A9"/>
    <w:rsid w:val="00C42243"/>
    <w:rsid w:val="00C56037"/>
    <w:rsid w:val="00C56494"/>
    <w:rsid w:val="00C87B2A"/>
    <w:rsid w:val="00CA2E63"/>
    <w:rsid w:val="00CB4F12"/>
    <w:rsid w:val="00CD5114"/>
    <w:rsid w:val="00CE1A99"/>
    <w:rsid w:val="00D1596A"/>
    <w:rsid w:val="00D20A9A"/>
    <w:rsid w:val="00D30B84"/>
    <w:rsid w:val="00D37BF7"/>
    <w:rsid w:val="00D61374"/>
    <w:rsid w:val="00D61B25"/>
    <w:rsid w:val="00D64720"/>
    <w:rsid w:val="00D77F68"/>
    <w:rsid w:val="00D94934"/>
    <w:rsid w:val="00DA20B4"/>
    <w:rsid w:val="00DC3BB5"/>
    <w:rsid w:val="00DC54D0"/>
    <w:rsid w:val="00DE2DE7"/>
    <w:rsid w:val="00DF0E3E"/>
    <w:rsid w:val="00E04A69"/>
    <w:rsid w:val="00E14B9E"/>
    <w:rsid w:val="00E34C61"/>
    <w:rsid w:val="00E6445E"/>
    <w:rsid w:val="00E96043"/>
    <w:rsid w:val="00EB05FF"/>
    <w:rsid w:val="00ED0273"/>
    <w:rsid w:val="00F017F8"/>
    <w:rsid w:val="00F42D75"/>
    <w:rsid w:val="00F61047"/>
    <w:rsid w:val="00F754F5"/>
    <w:rsid w:val="00F82713"/>
    <w:rsid w:val="00F83976"/>
    <w:rsid w:val="00F91A2F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у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ви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E45B-5CB3-4A38-93CD-E6D54165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7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v.lifan</cp:lastModifiedBy>
  <cp:revision>8</cp:revision>
  <dcterms:created xsi:type="dcterms:W3CDTF">2023-03-03T06:54:00Z</dcterms:created>
  <dcterms:modified xsi:type="dcterms:W3CDTF">2023-03-08T13:02:00Z</dcterms:modified>
</cp:coreProperties>
</file>